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712720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F3206A">
              <w:rPr>
                <w:rFonts w:ascii="Arial Black" w:hAnsi="Arial Black"/>
                <w:sz w:val="36"/>
                <w:szCs w:val="36"/>
              </w:rPr>
              <w:t>5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F3206A">
              <w:rPr>
                <w:rFonts w:ascii="Arial Black" w:hAnsi="Arial Black"/>
                <w:sz w:val="36"/>
                <w:szCs w:val="36"/>
              </w:rPr>
              <w:t>9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12720">
              <w:rPr>
                <w:rFonts w:ascii="Arial Black" w:hAnsi="Arial Black"/>
                <w:sz w:val="36"/>
                <w:szCs w:val="36"/>
              </w:rPr>
              <w:t>led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A1CE5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</w:t>
            </w:r>
            <w:r w:rsidR="001A1CE5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F80B06">
              <w:t>54 - 59</w:t>
            </w:r>
          </w:p>
          <w:p w:rsidR="002A32FE" w:rsidRPr="00A6394F" w:rsidRDefault="00154FF2" w:rsidP="002A32F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2A32FE">
              <w:t>30 - 3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F4492D" w:rsidP="00A7374A">
            <w:pPr>
              <w:spacing w:after="0"/>
            </w:pPr>
            <w:r>
              <w:t>Změna v kořenu, předpony a předložky</w:t>
            </w:r>
            <w:r w:rsidR="002A32FE">
              <w:t xml:space="preserve">, Vzory </w:t>
            </w:r>
            <w:proofErr w:type="spellStart"/>
            <w:r w:rsidR="002A32FE">
              <w:t>podst</w:t>
            </w:r>
            <w:proofErr w:type="spellEnd"/>
            <w:r w:rsidR="002A32FE">
              <w:t>. jmen střední rod, ženský rod.</w:t>
            </w:r>
          </w:p>
          <w:p w:rsidR="00D6704C" w:rsidRPr="00CC122E" w:rsidRDefault="00D6704C" w:rsidP="00002F91">
            <w:pPr>
              <w:spacing w:after="0"/>
              <w:rPr>
                <w:b/>
              </w:rPr>
            </w:pP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BE0568">
              <w:t>44 - 45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E64FE8">
              <w:t>34 - 35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E64FE8">
              <w:t>28 - 29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1779F5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</w:p>
          <w:p w:rsidR="001779F5" w:rsidRPr="001779F5" w:rsidRDefault="001779F5" w:rsidP="001779F5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779F5">
              <w:t>Opakování učiva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8424E0">
            <w:pPr>
              <w:spacing w:after="0"/>
            </w:pPr>
            <w:r>
              <w:t>Les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1779F5">
            <w:pPr>
              <w:spacing w:after="0"/>
            </w:pPr>
            <w:r>
              <w:t xml:space="preserve">Učebnice str. </w:t>
            </w:r>
            <w:r w:rsidR="001779F5">
              <w:t>Opakování učiva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025EAF">
            <w:r>
              <w:t>Žijeme v</w:t>
            </w:r>
            <w:r w:rsidR="007F7F3B">
              <w:t> </w:t>
            </w:r>
            <w:r w:rsidR="00025EAF">
              <w:t>ČR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255B5">
              <w:t>21</w:t>
            </w:r>
            <w:r w:rsidR="001779F5">
              <w:t xml:space="preserve"> </w:t>
            </w:r>
          </w:p>
          <w:p w:rsidR="006360D0" w:rsidRDefault="00557730" w:rsidP="001779F5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255B5">
              <w:t>18 - 19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Pr="00311D05" w:rsidRDefault="008C56A8" w:rsidP="000255B5">
            <w:proofErr w:type="spellStart"/>
            <w:r>
              <w:t>C</w:t>
            </w:r>
            <w:r w:rsidR="000255B5">
              <w:t>lothes</w:t>
            </w:r>
            <w:proofErr w:type="spellEnd"/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393D40" w:rsidRPr="00C35DA6" w:rsidRDefault="008C56A8" w:rsidP="008C56A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1. Planeta Země 3000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5B5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61C4"/>
    <w:rsid w:val="001A1CE5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32FE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56A8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24C6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0568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4FE8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6C9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4A7D-094C-423E-9C0E-E4CA1D42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3</cp:revision>
  <cp:lastPrinted>2021-10-11T11:34:00Z</cp:lastPrinted>
  <dcterms:created xsi:type="dcterms:W3CDTF">2026-01-09T10:11:00Z</dcterms:created>
  <dcterms:modified xsi:type="dcterms:W3CDTF">2026-01-09T10:11:00Z</dcterms:modified>
</cp:coreProperties>
</file>